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1295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45AA6" w:rsidP="00345AA6" w14:paraId="1341EEB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1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2:00Z</dcterms:created>
  <dcterms:modified xsi:type="dcterms:W3CDTF">2023-02-16T15:52:00Z</dcterms:modified>
</cp:coreProperties>
</file>